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9ABA6" w14:textId="77777777" w:rsidR="00E05B12" w:rsidRPr="005B6B82" w:rsidRDefault="00E05B12" w:rsidP="00E05B12">
      <w:pPr>
        <w:jc w:val="right"/>
        <w:rPr>
          <w:rFonts w:ascii="GHEA Grapalat" w:hAnsi="GHEA Grapalat" w:cs="Sylfaen"/>
          <w:sz w:val="20"/>
          <w:szCs w:val="20"/>
        </w:rPr>
      </w:pPr>
      <w:r w:rsidRPr="005B6B82">
        <w:rPr>
          <w:rFonts w:ascii="GHEA Grapalat" w:hAnsi="GHEA Grapalat" w:cs="Sylfaen"/>
          <w:sz w:val="20"/>
          <w:szCs w:val="20"/>
        </w:rPr>
        <w:t>Հա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>
        <w:rPr>
          <w:rFonts w:ascii="GHEA Grapalat" w:hAnsi="GHEA Grapalat" w:cs="Sylfaen"/>
          <w:sz w:val="20"/>
          <w:szCs w:val="20"/>
          <w:lang w:val="hy-AM"/>
        </w:rPr>
        <w:t>12</w:t>
      </w:r>
    </w:p>
    <w:p w14:paraId="695AF431" w14:textId="77777777" w:rsidR="00E05B12" w:rsidRPr="005B6B82" w:rsidRDefault="00E05B12" w:rsidP="00E05B1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5B6B82">
        <w:rPr>
          <w:rFonts w:ascii="GHEA Grapalat" w:hAnsi="GHEA Grapalat" w:cs="Sylfaen"/>
          <w:sz w:val="20"/>
          <w:szCs w:val="20"/>
        </w:rPr>
        <w:t>Հաստատված է ա</w:t>
      </w:r>
      <w:r w:rsidRPr="005B6B82"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5B6B82">
        <w:rPr>
          <w:rFonts w:ascii="GHEA Grapalat" w:hAnsi="GHEA Grapalat" w:cs="Sylfaen"/>
          <w:sz w:val="20"/>
          <w:szCs w:val="20"/>
        </w:rPr>
        <w:t xml:space="preserve">գ 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5B6B82">
        <w:rPr>
          <w:rFonts w:ascii="GHEA Grapalat" w:hAnsi="GHEA Grapalat" w:cs="Sylfaen"/>
          <w:sz w:val="20"/>
          <w:szCs w:val="20"/>
        </w:rPr>
        <w:t>րի</w:t>
      </w:r>
    </w:p>
    <w:p w14:paraId="6156E36D" w14:textId="114A53BE" w:rsidR="00E05B12" w:rsidRPr="005B6B82" w:rsidRDefault="00E05B12" w:rsidP="00E05B1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</w:t>
      </w:r>
      <w:r w:rsidRPr="00A032C9">
        <w:rPr>
          <w:rFonts w:ascii="GHEA Grapalat" w:hAnsi="GHEA Grapalat" w:cs="Sylfaen"/>
          <w:sz w:val="20"/>
          <w:szCs w:val="20"/>
          <w:lang w:val="hy-AM"/>
        </w:rPr>
        <w:t>20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թ.  </w:t>
      </w:r>
      <w:r w:rsidR="004253D4">
        <w:rPr>
          <w:rFonts w:ascii="GHEA Grapalat" w:hAnsi="GHEA Grapalat" w:cs="Sylfaen"/>
          <w:sz w:val="20"/>
          <w:szCs w:val="20"/>
          <w:lang w:val="hy-AM"/>
        </w:rPr>
        <w:t>------------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 N </w:t>
      </w:r>
      <w:r w:rsidR="004253D4">
        <w:rPr>
          <w:rFonts w:ascii="GHEA Grapalat" w:hAnsi="GHEA Grapalat" w:cs="Sylfaen"/>
          <w:sz w:val="20"/>
          <w:szCs w:val="20"/>
          <w:lang w:val="hy-AM"/>
        </w:rPr>
        <w:t>-------</w:t>
      </w:r>
      <w:r w:rsidRPr="005B6B82">
        <w:rPr>
          <w:rFonts w:ascii="GHEA Grapalat" w:hAnsi="GHEA Grapalat" w:cs="Sylfaen"/>
          <w:sz w:val="20"/>
          <w:szCs w:val="20"/>
          <w:lang w:val="hy-AM"/>
        </w:rPr>
        <w:t xml:space="preserve"> հրամանով</w:t>
      </w:r>
    </w:p>
    <w:p w14:paraId="5D5FAE74" w14:textId="77777777"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3AB47A86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8CD2D1D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248817C" w14:textId="77777777" w:rsidR="00361749" w:rsidRPr="005B6B82" w:rsidRDefault="00361749" w:rsidP="0036174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29C449F" w14:textId="77777777" w:rsidR="00B24EE9" w:rsidRPr="0028342B" w:rsidRDefault="00F8706A" w:rsidP="0036174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ՐԱԳԱԾՈՏՆԻ</w:t>
      </w:r>
      <w:r w:rsidRPr="00FE6124">
        <w:rPr>
          <w:rFonts w:ascii="GHEA Grapalat" w:hAnsi="GHEA Grapalat"/>
          <w:b/>
          <w:sz w:val="20"/>
          <w:szCs w:val="20"/>
          <w:lang w:val="hy-AM"/>
        </w:rPr>
        <w:t xml:space="preserve"> ՄԱՐԶԱՅԻՆ ՓՐԿԱՐԱՐԱԿԱՆ ՎԱՐՉՈՒԹՅԱՆ </w:t>
      </w:r>
      <w:r>
        <w:rPr>
          <w:rFonts w:ascii="GHEA Grapalat" w:hAnsi="GHEA Grapalat"/>
          <w:b/>
          <w:sz w:val="20"/>
          <w:szCs w:val="20"/>
          <w:lang w:val="hy-AM"/>
        </w:rPr>
        <w:t>ԱՇՏԱՐԱԿԻ</w:t>
      </w:r>
      <w:r w:rsidRPr="00FE6124">
        <w:rPr>
          <w:rFonts w:ascii="GHEA Grapalat" w:hAnsi="GHEA Grapalat"/>
          <w:b/>
          <w:sz w:val="20"/>
          <w:szCs w:val="20"/>
          <w:lang w:val="hy-AM"/>
        </w:rPr>
        <w:t xml:space="preserve"> ՀՐՇԵՋ-ՓՐԿԱՐԱՐԱԿԱՆ </w:t>
      </w:r>
      <w:r w:rsidR="00361749" w:rsidRPr="00FE6124">
        <w:rPr>
          <w:rFonts w:ascii="GHEA Grapalat" w:hAnsi="GHEA Grapalat"/>
          <w:b/>
          <w:sz w:val="20"/>
          <w:szCs w:val="20"/>
          <w:lang w:val="hy-AM"/>
        </w:rPr>
        <w:t>ՋՈԿԱՏԻ</w:t>
      </w:r>
      <w:r w:rsidR="00937D2C" w:rsidRPr="00937D2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6B62A9" w:rsidRPr="006B62A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ԱՎԱԳ </w:t>
      </w:r>
      <w:r w:rsidR="001D741C"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="001D741C"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</w:p>
    <w:p w14:paraId="600141AE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2B4199B6" w14:textId="77777777" w:rsidR="00530DBA" w:rsidRPr="005B6B82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0EB2AB5E" w14:textId="10BC8BF5" w:rsidR="004C6D2D" w:rsidRPr="00FE3604" w:rsidRDefault="00F8706A" w:rsidP="00925BF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BC4D95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BC4D95"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 w:rsidRPr="00BC4D95">
        <w:rPr>
          <w:rFonts w:ascii="GHEA Grapalat" w:hAnsi="GHEA Grapalat"/>
          <w:color w:val="000000"/>
          <w:sz w:val="20"/>
          <w:szCs w:val="20"/>
          <w:lang w:val="hy-AM"/>
        </w:rPr>
        <w:t>Արագածոտնի</w:t>
      </w:r>
      <w:r w:rsidRPr="00BC4D95">
        <w:rPr>
          <w:rFonts w:ascii="GHEA Grapalat" w:hAnsi="GHEA Grapalat"/>
          <w:color w:val="000000"/>
          <w:sz w:val="20"/>
          <w:szCs w:val="20"/>
        </w:rPr>
        <w:t xml:space="preserve"> մարզային փրկարարական վարչության (այսուհետ՝ Վարչություն</w:t>
      </w:r>
      <w:r w:rsidRPr="00BC4D95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BC4D95">
        <w:rPr>
          <w:rFonts w:ascii="GHEA Grapalat" w:hAnsi="GHEA Grapalat"/>
          <w:b/>
          <w:sz w:val="20"/>
          <w:szCs w:val="20"/>
        </w:rPr>
        <w:t xml:space="preserve"> </w:t>
      </w:r>
      <w:r w:rsidRPr="00BC4D9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շտարակի</w:t>
      </w:r>
      <w:r w:rsidR="00361749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361749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361749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361749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="00361749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361749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="00361749" w:rsidRPr="00925BF8">
        <w:rPr>
          <w:rFonts w:ascii="GHEA Grapalat" w:hAnsi="GHEA Grapalat"/>
          <w:color w:val="000000"/>
          <w:sz w:val="20"/>
          <w:szCs w:val="20"/>
        </w:rPr>
        <w:t xml:space="preserve"> (այսուհետ՝ </w:t>
      </w:r>
      <w:r w:rsidR="00361749">
        <w:rPr>
          <w:rFonts w:ascii="GHEA Grapalat" w:hAnsi="GHEA Grapalat"/>
          <w:color w:val="000000"/>
          <w:sz w:val="20"/>
          <w:szCs w:val="20"/>
        </w:rPr>
        <w:t>Ջոկատ</w:t>
      </w:r>
      <w:r w:rsidR="00361749" w:rsidRPr="00925BF8">
        <w:rPr>
          <w:rFonts w:ascii="GHEA Grapalat" w:hAnsi="GHEA Grapalat"/>
          <w:color w:val="000000"/>
          <w:sz w:val="20"/>
          <w:szCs w:val="20"/>
        </w:rPr>
        <w:t>)</w:t>
      </w:r>
      <w:r w:rsidR="004C6D2D"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r w:rsidR="00B91CF8">
        <w:rPr>
          <w:rFonts w:ascii="GHEA Grapalat" w:hAnsi="GHEA Grapalat"/>
          <w:color w:val="000000"/>
          <w:sz w:val="20"/>
          <w:szCs w:val="20"/>
        </w:rPr>
        <w:t xml:space="preserve">ավագ </w:t>
      </w:r>
      <w:r w:rsidR="0028342B"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 w:rsidR="00361749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FE3604" w:rsidRPr="00FE3604">
        <w:rPr>
          <w:rFonts w:ascii="GHEA Grapalat" w:hAnsi="GHEA Grapalat"/>
          <w:sz w:val="20"/>
          <w:szCs w:val="20"/>
        </w:rPr>
        <w:t>(</w:t>
      </w:r>
      <w:r w:rsidR="00FE3604" w:rsidRPr="006921E9">
        <w:rPr>
          <w:rFonts w:ascii="GHEA Grapalat" w:hAnsi="GHEA Grapalat"/>
          <w:sz w:val="20"/>
          <w:szCs w:val="20"/>
        </w:rPr>
        <w:t>ծածկագիր</w:t>
      </w:r>
      <w:r w:rsidR="00FE3604" w:rsidRPr="00FE3604">
        <w:rPr>
          <w:rFonts w:ascii="GHEA Grapalat" w:hAnsi="GHEA Grapalat"/>
          <w:sz w:val="20"/>
          <w:szCs w:val="20"/>
        </w:rPr>
        <w:t>` 13-1</w:t>
      </w:r>
      <w:r w:rsidR="00FE3604" w:rsidRPr="006921E9">
        <w:rPr>
          <w:rFonts w:ascii="GHEA Grapalat" w:hAnsi="GHEA Grapalat"/>
          <w:sz w:val="20"/>
          <w:szCs w:val="20"/>
        </w:rPr>
        <w:t>ՓԾ</w:t>
      </w:r>
      <w:r w:rsidR="00FE3604" w:rsidRPr="00FE3604">
        <w:rPr>
          <w:rFonts w:ascii="GHEA Grapalat" w:hAnsi="GHEA Grapalat"/>
          <w:sz w:val="20"/>
          <w:szCs w:val="20"/>
        </w:rPr>
        <w:t>-26.2-</w:t>
      </w:r>
      <w:r w:rsidR="00FE3604" w:rsidRPr="006921E9">
        <w:rPr>
          <w:rFonts w:ascii="GHEA Grapalat" w:hAnsi="GHEA Grapalat"/>
          <w:sz w:val="20"/>
          <w:szCs w:val="20"/>
        </w:rPr>
        <w:t>Կ</w:t>
      </w:r>
      <w:r w:rsidR="00FE3604" w:rsidRPr="00FE3604">
        <w:rPr>
          <w:rFonts w:ascii="GHEA Grapalat" w:hAnsi="GHEA Grapalat"/>
          <w:sz w:val="20"/>
          <w:szCs w:val="20"/>
        </w:rPr>
        <w:t>-8).</w:t>
      </w:r>
    </w:p>
    <w:p w14:paraId="7764FD3A" w14:textId="77777777" w:rsidR="005B495D" w:rsidRPr="00925BF8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7853903B" w14:textId="44DB2657" w:rsidR="00925BF8" w:rsidRPr="00925BF8" w:rsidRDefault="00810DE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91CF8" w:rsidRPr="00B91C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6B6A8D" w:rsidRPr="006B6A8D">
        <w:rPr>
          <w:rFonts w:ascii="GHEA Grapalat" w:hAnsi="GHEA Grapalat"/>
          <w:sz w:val="20"/>
          <w:szCs w:val="20"/>
          <w:lang w:val="hy-AM"/>
        </w:rPr>
        <w:t>Ջոկատ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 </w:t>
      </w:r>
      <w:r w:rsidR="004253D4">
        <w:rPr>
          <w:rFonts w:ascii="GHEA Grapalat" w:hAnsi="GHEA Grapalat"/>
          <w:sz w:val="20"/>
          <w:szCs w:val="20"/>
          <w:lang w:val="hy-AM"/>
        </w:rPr>
        <w:t>խմբի պետին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>:</w:t>
      </w:r>
    </w:p>
    <w:p w14:paraId="38D11282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47BFCE6E" w14:textId="07760DA3" w:rsidR="00B6105E" w:rsidRPr="00925BF8" w:rsidRDefault="002304EC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ավագ վարորդը </w:t>
      </w:r>
      <w:r>
        <w:rPr>
          <w:rFonts w:ascii="GHEA Grapalat" w:hAnsi="GHEA Grapalat"/>
          <w:color w:val="000000"/>
          <w:sz w:val="20"/>
          <w:lang w:val="hy-AM"/>
        </w:rPr>
        <w:t>համարվում է ջոկատի վարորդական ողջ կազմի ղեկավարը:</w:t>
      </w:r>
    </w:p>
    <w:p w14:paraId="245F3D8F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74C96A7E" w14:textId="77777777" w:rsidR="00526146" w:rsidRPr="00966C36" w:rsidRDefault="006B6A8D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6B6A8D">
        <w:rPr>
          <w:rFonts w:ascii="GHEA Grapalat" w:hAnsi="GHEA Grapalat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B91CF8" w:rsidRPr="00B91CF8">
        <w:rPr>
          <w:rFonts w:ascii="GHEA Grapalat" w:eastAsia="Sylfaen" w:hAnsi="GHEA Grapalat" w:cs="Sylfaen"/>
          <w:sz w:val="20"/>
          <w:szCs w:val="20"/>
          <w:lang w:val="hy-AM"/>
        </w:rPr>
        <w:t xml:space="preserve">ավագ 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>վարորդ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6B6A8D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վարորդը</w:t>
      </w:r>
      <w:r w:rsidR="00526146" w:rsidRPr="00966C36">
        <w:rPr>
          <w:rFonts w:ascii="Cambria Math" w:hAnsi="Cambria Math" w:cs="Cambria Math"/>
          <w:sz w:val="20"/>
          <w:szCs w:val="20"/>
          <w:lang w:val="hy-AM"/>
        </w:rPr>
        <w:t>․</w:t>
      </w:r>
    </w:p>
    <w:p w14:paraId="6E0751EA" w14:textId="77777777" w:rsidR="00D05B55" w:rsidRPr="00A83DA7" w:rsidRDefault="00526146" w:rsidP="00A83DA7">
      <w:pPr>
        <w:pStyle w:val="ListParagraph"/>
        <w:numPr>
          <w:ilvl w:val="1"/>
          <w:numId w:val="1"/>
        </w:numPr>
        <w:tabs>
          <w:tab w:val="left" w:pos="990"/>
        </w:tabs>
        <w:ind w:right="9" w:hanging="677"/>
        <w:jc w:val="both"/>
        <w:rPr>
          <w:rFonts w:ascii="GHEA Grapalat" w:hAnsi="GHEA Grapalat"/>
          <w:sz w:val="20"/>
          <w:szCs w:val="20"/>
          <w:lang w:val="hy-AM"/>
        </w:rPr>
      </w:pPr>
      <w:r w:rsidRPr="00A83DA7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A83DA7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29DE7ED0" w14:textId="77777777" w:rsidR="00F8706A" w:rsidRPr="00F8706A" w:rsidRDefault="00F8706A" w:rsidP="00F8706A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         </w:t>
      </w:r>
      <w:r w:rsidRPr="00F8706A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F8706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ագածոտնի մարզ, ք. Աշտարակ, </w:t>
      </w:r>
      <w:r w:rsidRPr="00F8706A">
        <w:rPr>
          <w:rFonts w:ascii="GHEA Grapalat" w:hAnsi="GHEA Grapalat" w:cs="Sylfaen"/>
          <w:color w:val="000000"/>
          <w:sz w:val="20"/>
          <w:szCs w:val="20"/>
          <w:lang w:val="hy-AM"/>
        </w:rPr>
        <w:t>Ղազար</w:t>
      </w:r>
      <w:r w:rsidRPr="00F8706A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F8706A">
        <w:rPr>
          <w:rFonts w:ascii="GHEA Grapalat" w:hAnsi="GHEA Grapalat" w:cs="Sylfaen"/>
          <w:color w:val="000000"/>
          <w:sz w:val="20"/>
          <w:szCs w:val="20"/>
          <w:lang w:val="hy-AM"/>
        </w:rPr>
        <w:t>Փարպեցու</w:t>
      </w:r>
      <w:r w:rsidRPr="00F8706A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2</w:t>
      </w:r>
      <w:r w:rsidRPr="00F8706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57B3AE54" w14:textId="77777777" w:rsidR="00774C20" w:rsidRPr="00620757" w:rsidRDefault="00774C20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</w:p>
    <w:p w14:paraId="2333B245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14ACE2C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DD41DEF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D8D639E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4337FBC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06B83940" w14:textId="77777777" w:rsidR="00EA1F28" w:rsidRPr="00EA1F28" w:rsidRDefault="006B62A9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Ավագ վ</w:t>
      </w:r>
      <w:r w:rsidR="00EA1F28"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478F994" w14:textId="77777777" w:rsidR="00EA1F28" w:rsidRPr="00EA1F28" w:rsidRDefault="006B62A9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</w:rPr>
        <w:t>Ավագ</w:t>
      </w:r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ր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ետ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և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չ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00B9EDA" w14:textId="77777777" w:rsidR="00EA1F28" w:rsidRPr="00EA1F28" w:rsidRDefault="006B62A9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</w:rPr>
        <w:t>Ավագ</w:t>
      </w:r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դ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28D9BCE1" w14:textId="77777777" w:rsidR="001D268B" w:rsidRPr="00EA1F28" w:rsidRDefault="006B62A9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  <w:lang w:val="en-US"/>
        </w:rPr>
        <w:t>Ավագ</w:t>
      </w:r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en-US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ըստ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442FD99B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ABBEF4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16D7DDE0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26794B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AC229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5D0ED2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B25E34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78C0D6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2EB0BA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2E29BF7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12A3C10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2F31003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05E2DDB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B602F69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407B3FF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6912A5C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A12D46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F6B4A1D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7206F414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գիտենա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մեքենա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ռուցվածք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օգտ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սպասարկ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lastRenderedPageBreak/>
        <w:t>վերանորոգ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րգ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աժամ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շվառ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ինչպես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ա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եկն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արածք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ջրաղբյուր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ճանապարհներ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երթանց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0FCE904A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կարողանա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ե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պ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իջոց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փրկարար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ռազմ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արքավորում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02822574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ապահով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տնվող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պես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ի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ում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օգտագործ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դրանք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շտապես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տրաս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անձամբ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ղեկավար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երանորոգ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պասարկ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անք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55E379F4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ամբողջով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իրապետ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սուցա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զմ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աշխատանք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ա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րակավոր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բարձրաց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ղղությամբ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2CA62EF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նո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ընդունված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ներ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ովորե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նքնուրույ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ե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րշեջ</w:t>
      </w:r>
      <w:r w:rsidRPr="00B91CF8">
        <w:rPr>
          <w:rFonts w:ascii="GHEA Grapalat" w:hAnsi="GHEA Grapalat"/>
          <w:color w:val="000000"/>
          <w:sz w:val="20"/>
          <w:lang w:val="de-DE"/>
        </w:rPr>
        <w:t>-</w:t>
      </w:r>
      <w:r w:rsidRPr="00B91CF8">
        <w:rPr>
          <w:rFonts w:ascii="GHEA Grapalat" w:hAnsi="GHEA Grapalat"/>
          <w:color w:val="000000"/>
          <w:sz w:val="20"/>
        </w:rPr>
        <w:t>փրկարար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արտ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մեքենա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անվտանգ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ոն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ստուգ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ողմի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րե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րտականություն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մացություն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79421468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վար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շահ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փաստաթղթ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հսկ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ողմի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շահ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քարտ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ի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լրաց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վառելանյութ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պահեստամաս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յ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յութ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նայողաբա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ծախսում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7715D2B6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ստուգ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մեքենա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միջոց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ձեռնարկ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անապարհատրանսպորտ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տահար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ափանում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խել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ղղությամբ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տճառ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ձեռնարկած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իջոց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աս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զեկուց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րամանատարին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B4196EA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ժամանակ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երկայա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յտեր՝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նհրաժե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եստամաս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գործիք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սարքավորում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ռելիքաքսուք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փրփր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յութ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ձեռք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բերել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մա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կազմակերպ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ի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օգտագործում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նայողություն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3E476028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հսկ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տնտես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ույք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ռելիքաքսուք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փրփր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յութ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ործընթաց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հրդեհ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նվտանգ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ոն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սկզբն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րդեհաշիջ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իջոց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ռկայություն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5340AD81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փոխարի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ներին՝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րձակուրդ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գործուղ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իվանդ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ժամանակ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734D18EF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սարք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ստոց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նոլոգի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արքավորում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6FC27851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մարտ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յմաններ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թաք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քողարկել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28EA00F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ավտոմեքեն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շահ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նորոգ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արատեղ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ժամանակ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նվտանգ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ոն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049F10D5" w14:textId="77777777" w:rsidR="00B91CF8" w:rsidRPr="00B91CF8" w:rsidRDefault="00B91CF8" w:rsidP="00B91CF8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կատար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ործառութ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րտականություններով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ահմանված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նդիրները</w:t>
      </w:r>
      <w:r w:rsidRPr="00B91CF8">
        <w:rPr>
          <w:rFonts w:ascii="GHEA Grapalat" w:hAnsi="GHEA Grapalat"/>
          <w:color w:val="000000"/>
          <w:sz w:val="20"/>
          <w:lang w:val="de-DE"/>
        </w:rPr>
        <w:t>:</w:t>
      </w:r>
    </w:p>
    <w:p w14:paraId="65556363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7D2CD05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0FFC8E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9588EDB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56D350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9986D1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79CF401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B49812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DEBED16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EF348E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63F71B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AFA9075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984D901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885E8FB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447DB7F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13BC69C9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E3304E8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lastRenderedPageBreak/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46501DA9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A8EAD05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1E905D61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235B0D6F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71F21D4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0061BF4D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40F4950F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207411D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B599D2B" w14:textId="77777777" w:rsidR="00D17A44" w:rsidRPr="00EF1C86" w:rsidRDefault="00CB6276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67EF7E32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69C93395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6CCB8CA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6D9F92B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0338D40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362A7EC9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74EBCFE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2B509D4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3646F4A4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B23FD43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EB7CA5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BD9F44C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37DE426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FA645CA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8D05B3B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C48C238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E4FCBBD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0647F2F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141D251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252E3150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8269344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AEC834C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5E75F48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E325A2C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CBA2B3E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F43476" w:rsidRPr="00B858A1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2D19BAAC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F1B2775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73642F" w:rsidRPr="0073642F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FC59E9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71ABB"/>
    <w:rsid w:val="0018706B"/>
    <w:rsid w:val="00187A3B"/>
    <w:rsid w:val="00194ECD"/>
    <w:rsid w:val="001D1FC3"/>
    <w:rsid w:val="001D268B"/>
    <w:rsid w:val="001D741C"/>
    <w:rsid w:val="00201C2A"/>
    <w:rsid w:val="00202DD7"/>
    <w:rsid w:val="002073D8"/>
    <w:rsid w:val="00211D9E"/>
    <w:rsid w:val="002145E1"/>
    <w:rsid w:val="002206AD"/>
    <w:rsid w:val="0022741D"/>
    <w:rsid w:val="002304EC"/>
    <w:rsid w:val="00231C26"/>
    <w:rsid w:val="00240515"/>
    <w:rsid w:val="002447A7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1749"/>
    <w:rsid w:val="00364783"/>
    <w:rsid w:val="00365FCD"/>
    <w:rsid w:val="0037034D"/>
    <w:rsid w:val="00380F9A"/>
    <w:rsid w:val="003A2885"/>
    <w:rsid w:val="003B00BA"/>
    <w:rsid w:val="003C6B39"/>
    <w:rsid w:val="003D0A52"/>
    <w:rsid w:val="003E6F31"/>
    <w:rsid w:val="004042D5"/>
    <w:rsid w:val="00416F55"/>
    <w:rsid w:val="004253D4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62A9"/>
    <w:rsid w:val="006B6A8D"/>
    <w:rsid w:val="006C40F4"/>
    <w:rsid w:val="006D3CED"/>
    <w:rsid w:val="006E17EE"/>
    <w:rsid w:val="006E4E0A"/>
    <w:rsid w:val="0070139C"/>
    <w:rsid w:val="0070145A"/>
    <w:rsid w:val="007117F8"/>
    <w:rsid w:val="0073642F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10DE8"/>
    <w:rsid w:val="0082300D"/>
    <w:rsid w:val="00825C62"/>
    <w:rsid w:val="00834E67"/>
    <w:rsid w:val="00854690"/>
    <w:rsid w:val="00866769"/>
    <w:rsid w:val="008B2C27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83DA7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2376"/>
    <w:rsid w:val="00B74423"/>
    <w:rsid w:val="00B858A1"/>
    <w:rsid w:val="00B91CF8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276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05B12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43476"/>
    <w:rsid w:val="00F547A3"/>
    <w:rsid w:val="00F6797A"/>
    <w:rsid w:val="00F776FA"/>
    <w:rsid w:val="00F8363D"/>
    <w:rsid w:val="00F8706A"/>
    <w:rsid w:val="00FB5B08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A1D3"/>
  <w15:docId w15:val="{C1BF07D0-3FE4-4678-9EE6-CE49019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1F6E6-BDE5-4EB6-BF82-AFA69A33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6</cp:revision>
  <cp:lastPrinted>2020-04-06T13:14:00Z</cp:lastPrinted>
  <dcterms:created xsi:type="dcterms:W3CDTF">2019-03-11T10:38:00Z</dcterms:created>
  <dcterms:modified xsi:type="dcterms:W3CDTF">2020-11-13T06:28:00Z</dcterms:modified>
</cp:coreProperties>
</file>